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109" w14:textId="77777777"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14:paraId="563C7113" w14:textId="098B84AD" w:rsidR="00016D68" w:rsidRPr="00C1672C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36"/>
          <w:szCs w:val="36"/>
        </w:rPr>
      </w:pPr>
      <w:r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20</w:t>
      </w:r>
      <w:r w:rsidR="004965C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2</w:t>
      </w:r>
      <w:r w:rsidR="005F09F6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6</w:t>
      </w:r>
      <w:r w:rsidR="004965C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-202</w:t>
      </w:r>
      <w:r w:rsidR="005F09F6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7</w:t>
      </w:r>
      <w:r w:rsidRPr="00C1672C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学年第</w:t>
      </w:r>
      <w:r w:rsidR="005F09F6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一</w:t>
      </w:r>
      <w:r w:rsidRPr="00C1672C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学期课程选课安排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820"/>
      </w:tblGrid>
      <w:tr w:rsidR="00016D68" w14:paraId="650B7431" w14:textId="77777777" w:rsidTr="00647133">
        <w:trPr>
          <w:trHeight w:val="588"/>
        </w:trPr>
        <w:tc>
          <w:tcPr>
            <w:tcW w:w="3828" w:type="dxa"/>
            <w:vAlign w:val="center"/>
          </w:tcPr>
          <w:p w14:paraId="67CADB03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选课</w:t>
            </w: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17" w:type="dxa"/>
            <w:vAlign w:val="center"/>
          </w:tcPr>
          <w:p w14:paraId="6C40FE9E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选课对象</w:t>
            </w:r>
          </w:p>
        </w:tc>
        <w:tc>
          <w:tcPr>
            <w:tcW w:w="4820" w:type="dxa"/>
            <w:vAlign w:val="center"/>
          </w:tcPr>
          <w:p w14:paraId="1474EF42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可选课程</w:t>
            </w:r>
          </w:p>
        </w:tc>
      </w:tr>
      <w:tr w:rsidR="00034A88" w14:paraId="0F3C41A8" w14:textId="77777777" w:rsidTr="00647133">
        <w:trPr>
          <w:trHeight w:val="1412"/>
        </w:trPr>
        <w:tc>
          <w:tcPr>
            <w:tcW w:w="3828" w:type="dxa"/>
            <w:vAlign w:val="center"/>
          </w:tcPr>
          <w:p w14:paraId="03756501" w14:textId="7654FDA6" w:rsidR="00034A88" w:rsidRPr="00B922AD" w:rsidRDefault="005F09F6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034A88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034A88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14EDAA3A" w14:textId="131680C3" w:rsidR="00034A88" w:rsidRPr="00B922AD" w:rsidRDefault="00034A88" w:rsidP="00034A8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4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年级</w:t>
            </w:r>
            <w:bookmarkEnd w:id="0"/>
          </w:p>
        </w:tc>
        <w:tc>
          <w:tcPr>
            <w:tcW w:w="4820" w:type="dxa"/>
            <w:vAlign w:val="center"/>
          </w:tcPr>
          <w:p w14:paraId="11F41E68" w14:textId="77777777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</w:t>
            </w:r>
          </w:p>
          <w:p w14:paraId="65FA78BA" w14:textId="77777777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不含学域课程</w:t>
            </w:r>
            <w:proofErr w:type="gramEnd"/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重修课程；</w:t>
            </w:r>
          </w:p>
          <w:p w14:paraId="5DE0AC3B" w14:textId="4190AAEF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应注意课程的先修后续）</w:t>
            </w:r>
          </w:p>
        </w:tc>
      </w:tr>
      <w:tr w:rsidR="00034A88" w14:paraId="74B5FBA2" w14:textId="77777777" w:rsidTr="00647133">
        <w:trPr>
          <w:trHeight w:val="1495"/>
        </w:trPr>
        <w:tc>
          <w:tcPr>
            <w:tcW w:w="3828" w:type="dxa"/>
            <w:vAlign w:val="center"/>
          </w:tcPr>
          <w:p w14:paraId="16E820DF" w14:textId="41AD570A" w:rsidR="00034A88" w:rsidRPr="00B922AD" w:rsidRDefault="005F09F6" w:rsidP="00CB5949">
            <w:pPr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034A88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 w:rsidR="00034A88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034A88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0F2FD358" w14:textId="68F74595" w:rsidR="00034A88" w:rsidRPr="00B922AD" w:rsidRDefault="00034A88" w:rsidP="000E1D0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2A93F10A" w14:textId="75C67933" w:rsidR="00034A88" w:rsidRPr="00B922AD" w:rsidRDefault="00034A88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、</w:t>
            </w:r>
            <w:proofErr w:type="gramStart"/>
            <w:r w:rsidRPr="00B922A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</w:p>
          <w:p w14:paraId="38CB923D" w14:textId="5A248160" w:rsidR="00034A88" w:rsidRPr="00B922AD" w:rsidRDefault="00034A88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；跨年级课程应注意课程的先修后续）</w:t>
            </w:r>
          </w:p>
        </w:tc>
      </w:tr>
      <w:tr w:rsidR="00016D68" w14:paraId="744256A5" w14:textId="77777777" w:rsidTr="00647133">
        <w:trPr>
          <w:trHeight w:val="973"/>
        </w:trPr>
        <w:tc>
          <w:tcPr>
            <w:tcW w:w="3828" w:type="dxa"/>
            <w:vAlign w:val="center"/>
          </w:tcPr>
          <w:p w14:paraId="71CB96D6" w14:textId="260404CD" w:rsidR="00016D68" w:rsidRPr="00B922AD" w:rsidRDefault="005F09F6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5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81EBE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6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81EBE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2A668F6C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3B98E97E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RPr="00FA60E3" w14:paraId="2BA44000" w14:textId="77777777" w:rsidTr="00647133">
        <w:trPr>
          <w:trHeight w:val="1979"/>
        </w:trPr>
        <w:tc>
          <w:tcPr>
            <w:tcW w:w="3828" w:type="dxa"/>
            <w:vAlign w:val="center"/>
          </w:tcPr>
          <w:p w14:paraId="3002E9E9" w14:textId="1B1F3CAB" w:rsidR="004467F7" w:rsidRPr="00B922AD" w:rsidRDefault="005F09F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0E1D05" w:rsidRPr="00B922AD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s://my.suda.edu.cn/</w:t>
              </w:r>
            </w:hyperlink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AD44DC2" w14:textId="77777777" w:rsidR="004467F7" w:rsidRPr="00B922AD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1417" w:type="dxa"/>
            <w:vMerge w:val="restart"/>
            <w:vAlign w:val="center"/>
          </w:tcPr>
          <w:p w14:paraId="3DB7FB92" w14:textId="77777777" w:rsidR="004467F7" w:rsidRPr="00B922AD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563ADFB0" w14:textId="77777777" w:rsidR="004467F7" w:rsidRPr="00B922AD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14:paraId="17422B08" w14:textId="77777777" w:rsidTr="00647133">
        <w:trPr>
          <w:trHeight w:val="1073"/>
        </w:trPr>
        <w:tc>
          <w:tcPr>
            <w:tcW w:w="3828" w:type="dxa"/>
            <w:vAlign w:val="center"/>
          </w:tcPr>
          <w:p w14:paraId="57380A67" w14:textId="7B6C92B9" w:rsidR="00016D68" w:rsidRPr="00B922AD" w:rsidRDefault="005F09F6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</w:t>
            </w:r>
            <w:r w:rsidR="009E7C3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1F6413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Merge/>
            <w:vAlign w:val="center"/>
          </w:tcPr>
          <w:p w14:paraId="1BF3F96C" w14:textId="77777777" w:rsidR="00016D68" w:rsidRPr="00B922AD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9B45C34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14:paraId="60799A5C" w14:textId="77777777"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4880" w14:textId="77777777" w:rsidR="00AB2442" w:rsidRDefault="00AB2442" w:rsidP="00B337C3">
      <w:r>
        <w:separator/>
      </w:r>
    </w:p>
  </w:endnote>
  <w:endnote w:type="continuationSeparator" w:id="0">
    <w:p w14:paraId="64B44C5E" w14:textId="77777777" w:rsidR="00AB2442" w:rsidRDefault="00AB244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2AB5" w14:textId="77777777" w:rsidR="00AB2442" w:rsidRDefault="00AB2442" w:rsidP="00B337C3">
      <w:r>
        <w:separator/>
      </w:r>
    </w:p>
  </w:footnote>
  <w:footnote w:type="continuationSeparator" w:id="0">
    <w:p w14:paraId="78FF04BA" w14:textId="77777777" w:rsidR="00AB2442" w:rsidRDefault="00AB2442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34A88"/>
    <w:rsid w:val="00043F10"/>
    <w:rsid w:val="00073D76"/>
    <w:rsid w:val="000778A6"/>
    <w:rsid w:val="00097DE2"/>
    <w:rsid w:val="000A11EB"/>
    <w:rsid w:val="000A16DC"/>
    <w:rsid w:val="000A6456"/>
    <w:rsid w:val="000C7F7D"/>
    <w:rsid w:val="000E1D05"/>
    <w:rsid w:val="000E7FAB"/>
    <w:rsid w:val="000F5851"/>
    <w:rsid w:val="00115D93"/>
    <w:rsid w:val="001236D2"/>
    <w:rsid w:val="00136829"/>
    <w:rsid w:val="00142B4D"/>
    <w:rsid w:val="00150F3F"/>
    <w:rsid w:val="0016739B"/>
    <w:rsid w:val="00171DDB"/>
    <w:rsid w:val="00172276"/>
    <w:rsid w:val="001736E8"/>
    <w:rsid w:val="00181A5B"/>
    <w:rsid w:val="00182EB9"/>
    <w:rsid w:val="00183458"/>
    <w:rsid w:val="00183F86"/>
    <w:rsid w:val="00191872"/>
    <w:rsid w:val="001C1728"/>
    <w:rsid w:val="001C3F21"/>
    <w:rsid w:val="001C6A42"/>
    <w:rsid w:val="001E6D4F"/>
    <w:rsid w:val="001F165D"/>
    <w:rsid w:val="001F6413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B6E3E"/>
    <w:rsid w:val="002C2979"/>
    <w:rsid w:val="002C7FC8"/>
    <w:rsid w:val="002D084E"/>
    <w:rsid w:val="00300191"/>
    <w:rsid w:val="00300B46"/>
    <w:rsid w:val="0030745C"/>
    <w:rsid w:val="00313A86"/>
    <w:rsid w:val="00320FF8"/>
    <w:rsid w:val="003309FA"/>
    <w:rsid w:val="00331052"/>
    <w:rsid w:val="00346486"/>
    <w:rsid w:val="00365C94"/>
    <w:rsid w:val="00367547"/>
    <w:rsid w:val="00381EBE"/>
    <w:rsid w:val="00396992"/>
    <w:rsid w:val="003977EA"/>
    <w:rsid w:val="003A3486"/>
    <w:rsid w:val="003A491C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512E0"/>
    <w:rsid w:val="00475CDB"/>
    <w:rsid w:val="0048266E"/>
    <w:rsid w:val="004920B4"/>
    <w:rsid w:val="004965C8"/>
    <w:rsid w:val="004A0343"/>
    <w:rsid w:val="004A31DF"/>
    <w:rsid w:val="004C2536"/>
    <w:rsid w:val="004C2F80"/>
    <w:rsid w:val="004C584E"/>
    <w:rsid w:val="004D0A49"/>
    <w:rsid w:val="00517FBE"/>
    <w:rsid w:val="00526FF0"/>
    <w:rsid w:val="00536BB5"/>
    <w:rsid w:val="00541D8A"/>
    <w:rsid w:val="00550C83"/>
    <w:rsid w:val="0056624B"/>
    <w:rsid w:val="00584DA9"/>
    <w:rsid w:val="00592053"/>
    <w:rsid w:val="005920E4"/>
    <w:rsid w:val="00593416"/>
    <w:rsid w:val="005A6708"/>
    <w:rsid w:val="005B2000"/>
    <w:rsid w:val="005D37A3"/>
    <w:rsid w:val="005F00AB"/>
    <w:rsid w:val="005F09F6"/>
    <w:rsid w:val="005F2E82"/>
    <w:rsid w:val="005F6DE8"/>
    <w:rsid w:val="005F7ED4"/>
    <w:rsid w:val="00627783"/>
    <w:rsid w:val="006375D6"/>
    <w:rsid w:val="00647133"/>
    <w:rsid w:val="00660B8F"/>
    <w:rsid w:val="00672082"/>
    <w:rsid w:val="00697D43"/>
    <w:rsid w:val="006A0470"/>
    <w:rsid w:val="006B0326"/>
    <w:rsid w:val="006B56A9"/>
    <w:rsid w:val="006D1C9B"/>
    <w:rsid w:val="006E037A"/>
    <w:rsid w:val="006E2B29"/>
    <w:rsid w:val="006F4203"/>
    <w:rsid w:val="007228D5"/>
    <w:rsid w:val="00725A79"/>
    <w:rsid w:val="00732516"/>
    <w:rsid w:val="007362E0"/>
    <w:rsid w:val="00736337"/>
    <w:rsid w:val="00755783"/>
    <w:rsid w:val="00767E05"/>
    <w:rsid w:val="00783DAE"/>
    <w:rsid w:val="00784025"/>
    <w:rsid w:val="007A21FB"/>
    <w:rsid w:val="007B18A3"/>
    <w:rsid w:val="007B562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7775E"/>
    <w:rsid w:val="0088118C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276DE"/>
    <w:rsid w:val="00941DB2"/>
    <w:rsid w:val="009422D2"/>
    <w:rsid w:val="00955893"/>
    <w:rsid w:val="009728BF"/>
    <w:rsid w:val="00973507"/>
    <w:rsid w:val="00980CE4"/>
    <w:rsid w:val="009A2A3E"/>
    <w:rsid w:val="009A4A8A"/>
    <w:rsid w:val="009A5F6E"/>
    <w:rsid w:val="009B3CBF"/>
    <w:rsid w:val="009E46F5"/>
    <w:rsid w:val="009E7C35"/>
    <w:rsid w:val="009F5EA7"/>
    <w:rsid w:val="00A01F06"/>
    <w:rsid w:val="00A0202A"/>
    <w:rsid w:val="00A05D0B"/>
    <w:rsid w:val="00A26912"/>
    <w:rsid w:val="00A27AEA"/>
    <w:rsid w:val="00A4162E"/>
    <w:rsid w:val="00A45934"/>
    <w:rsid w:val="00A54C5A"/>
    <w:rsid w:val="00A560F3"/>
    <w:rsid w:val="00A60DBD"/>
    <w:rsid w:val="00A874AD"/>
    <w:rsid w:val="00A965A4"/>
    <w:rsid w:val="00AB2442"/>
    <w:rsid w:val="00AB5A61"/>
    <w:rsid w:val="00AB5CCF"/>
    <w:rsid w:val="00AD3085"/>
    <w:rsid w:val="00AE11DC"/>
    <w:rsid w:val="00B07E76"/>
    <w:rsid w:val="00B24FC1"/>
    <w:rsid w:val="00B26235"/>
    <w:rsid w:val="00B337C3"/>
    <w:rsid w:val="00B65C02"/>
    <w:rsid w:val="00B67D71"/>
    <w:rsid w:val="00B7224F"/>
    <w:rsid w:val="00B72D6E"/>
    <w:rsid w:val="00B84BB9"/>
    <w:rsid w:val="00B922AD"/>
    <w:rsid w:val="00B9445B"/>
    <w:rsid w:val="00B964E9"/>
    <w:rsid w:val="00BA2342"/>
    <w:rsid w:val="00BA3E05"/>
    <w:rsid w:val="00BE6323"/>
    <w:rsid w:val="00BF4279"/>
    <w:rsid w:val="00BF5668"/>
    <w:rsid w:val="00C16626"/>
    <w:rsid w:val="00C1672C"/>
    <w:rsid w:val="00C43FFD"/>
    <w:rsid w:val="00C466A2"/>
    <w:rsid w:val="00C505CF"/>
    <w:rsid w:val="00C80A0D"/>
    <w:rsid w:val="00C924DB"/>
    <w:rsid w:val="00CA3458"/>
    <w:rsid w:val="00CA6DED"/>
    <w:rsid w:val="00CA7AA3"/>
    <w:rsid w:val="00CB5949"/>
    <w:rsid w:val="00CB6414"/>
    <w:rsid w:val="00CB6F6C"/>
    <w:rsid w:val="00CB7A1F"/>
    <w:rsid w:val="00CC44E9"/>
    <w:rsid w:val="00CD683B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9502C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64D71"/>
    <w:rsid w:val="00E80648"/>
    <w:rsid w:val="00E8393C"/>
    <w:rsid w:val="00E9799C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45774"/>
    <w:rsid w:val="00F64EE2"/>
    <w:rsid w:val="00F71197"/>
    <w:rsid w:val="00F80AE1"/>
    <w:rsid w:val="00F80C2E"/>
    <w:rsid w:val="00F8141F"/>
    <w:rsid w:val="00FA4E74"/>
    <w:rsid w:val="00FA60E3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6315A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3A9019-B878-4261-933D-5B5DA17D3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1</Pages>
  <Words>58</Words>
  <Characters>333</Characters>
  <Application>Microsoft Office Word</Application>
  <DocSecurity>0</DocSecurity>
  <Lines>2</Lines>
  <Paragraphs>1</Paragraphs>
  <ScaleCrop>false</ScaleCrop>
  <Company>sdjwbkcyks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吉亮亮</cp:lastModifiedBy>
  <cp:revision>156</cp:revision>
  <cp:lastPrinted>2015-05-26T01:13:00Z</cp:lastPrinted>
  <dcterms:created xsi:type="dcterms:W3CDTF">2016-11-28T03:18:00Z</dcterms:created>
  <dcterms:modified xsi:type="dcterms:W3CDTF">2026-06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